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41D" w:rsidRDefault="00F83F19">
      <w:pPr>
        <w:spacing w:after="266"/>
        <w:ind w:left="1243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48640" cy="615696"/>
            <wp:effectExtent l="0" t="0" r="0" b="0"/>
            <wp:docPr id="3091" name="Picture 3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" name="Picture 30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1D" w:rsidRDefault="00F83F19">
      <w:pPr>
        <w:spacing w:after="249" w:line="249" w:lineRule="auto"/>
        <w:ind w:left="-590" w:right="4547"/>
        <w:jc w:val="center"/>
      </w:pPr>
      <w:r>
        <w:rPr>
          <w:rFonts w:ascii="Times New Roman" w:eastAsia="Times New Roman" w:hAnsi="Times New Roman" w:cs="Times New Roman"/>
          <w:color w:val="181717"/>
        </w:rPr>
        <w:t>KANCELARIA PREZESA RADY MINISTRÓW MINISTER – CZŁONEK RADY MINISTRÓW</w:t>
      </w:r>
    </w:p>
    <w:p w:rsidR="000B641D" w:rsidRDefault="00F83F19" w:rsidP="0029337C">
      <w:pPr>
        <w:spacing w:before="100" w:beforeAutospacing="1" w:after="100" w:afterAutospacing="1"/>
        <w:ind w:right="5669"/>
        <w:jc w:val="center"/>
        <w:rPr>
          <w:b/>
          <w:i/>
          <w:color w:val="878887"/>
          <w:sz w:val="24"/>
        </w:rPr>
      </w:pPr>
      <w:r>
        <w:rPr>
          <w:b/>
          <w:i/>
          <w:color w:val="878887"/>
          <w:sz w:val="24"/>
        </w:rPr>
        <w:t>Michał Dworczyk</w:t>
      </w:r>
    </w:p>
    <w:p w:rsidR="00B8210B" w:rsidRPr="00DF2B78" w:rsidRDefault="00B8210B" w:rsidP="00B8210B">
      <w:pPr>
        <w:spacing w:before="100" w:beforeAutospacing="1" w:after="100" w:afterAutospacing="1"/>
        <w:ind w:right="5669"/>
        <w:jc w:val="center"/>
        <w:rPr>
          <w:b/>
          <w:i/>
          <w:color w:val="878887"/>
          <w:sz w:val="4"/>
          <w:szCs w:val="4"/>
        </w:rPr>
      </w:pPr>
      <w:r>
        <w:rPr>
          <w:rFonts w:ascii="Times New Roman" w:hAnsi="Times New Roman" w:cs="Times New Roman"/>
        </w:rPr>
        <w:t xml:space="preserve"> </w:t>
      </w:r>
    </w:p>
    <w:p w:rsidR="00B8210B" w:rsidRPr="002A715C" w:rsidRDefault="00D63BFB" w:rsidP="00B8210B">
      <w:pPr>
        <w:tabs>
          <w:tab w:val="left" w:pos="3828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A52303">
        <w:rPr>
          <w:rFonts w:ascii="Times New Roman" w:hAnsi="Times New Roman" w:cs="Times New Roman"/>
        </w:rPr>
        <w:t>Warszawa, /elektroniczny znacznik czasu/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8210B" w:rsidRDefault="00B8210B" w:rsidP="00B8210B">
      <w:pPr>
        <w:spacing w:after="0" w:line="240" w:lineRule="auto"/>
        <w:ind w:right="283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PRM.</w:t>
      </w:r>
      <w:r w:rsidR="00D63BFB">
        <w:rPr>
          <w:rFonts w:ascii="Times New Roman" w:hAnsi="Times New Roman" w:cs="Times New Roman"/>
          <w:sz w:val="20"/>
          <w:szCs w:val="20"/>
        </w:rPr>
        <w:t>519.4.1.</w:t>
      </w:r>
      <w:r w:rsidR="008A286A">
        <w:rPr>
          <w:rFonts w:ascii="Times New Roman" w:hAnsi="Times New Roman" w:cs="Times New Roman"/>
          <w:sz w:val="20"/>
          <w:szCs w:val="20"/>
        </w:rPr>
        <w:t>202</w:t>
      </w:r>
      <w:r w:rsidR="00D63BFB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JP</w:t>
      </w:r>
    </w:p>
    <w:p w:rsidR="00B8210B" w:rsidRDefault="00B8210B" w:rsidP="00B8210B">
      <w:pPr>
        <w:tabs>
          <w:tab w:val="left" w:pos="4395"/>
        </w:tabs>
        <w:spacing w:after="0" w:line="240" w:lineRule="auto"/>
        <w:ind w:left="4536"/>
        <w:rPr>
          <w:rFonts w:ascii="Times New Roman" w:hAnsi="Times New Roman" w:cs="Times New Roman"/>
          <w:b/>
          <w:sz w:val="26"/>
          <w:szCs w:val="26"/>
        </w:rPr>
      </w:pPr>
    </w:p>
    <w:p w:rsidR="004E3EFB" w:rsidRDefault="004E3EFB" w:rsidP="00B8210B">
      <w:pPr>
        <w:tabs>
          <w:tab w:val="left" w:pos="4395"/>
        </w:tabs>
        <w:spacing w:after="0" w:line="240" w:lineRule="auto"/>
        <w:ind w:left="4536"/>
        <w:rPr>
          <w:rFonts w:ascii="Times New Roman" w:hAnsi="Times New Roman" w:cs="Times New Roman"/>
          <w:b/>
          <w:sz w:val="26"/>
          <w:szCs w:val="26"/>
        </w:rPr>
      </w:pPr>
    </w:p>
    <w:p w:rsidR="00B8210B" w:rsidRDefault="00B8210B" w:rsidP="0099284B">
      <w:pPr>
        <w:tabs>
          <w:tab w:val="left" w:pos="4395"/>
        </w:tabs>
        <w:spacing w:after="0" w:line="240" w:lineRule="auto"/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an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D63BFB">
        <w:rPr>
          <w:rFonts w:ascii="Times New Roman" w:hAnsi="Times New Roman" w:cs="Times New Roman"/>
          <w:b/>
          <w:sz w:val="26"/>
          <w:szCs w:val="26"/>
        </w:rPr>
        <w:t xml:space="preserve">Zbigniew </w:t>
      </w:r>
      <w:r w:rsidR="0099284B">
        <w:rPr>
          <w:rFonts w:ascii="Times New Roman" w:hAnsi="Times New Roman" w:cs="Times New Roman"/>
          <w:b/>
          <w:sz w:val="26"/>
          <w:szCs w:val="26"/>
        </w:rPr>
        <w:t>ZIOBRO</w:t>
      </w:r>
    </w:p>
    <w:p w:rsidR="0099284B" w:rsidRDefault="00B8210B" w:rsidP="004E3EFB">
      <w:pPr>
        <w:tabs>
          <w:tab w:val="left" w:pos="4111"/>
        </w:tabs>
        <w:spacing w:after="240" w:line="240" w:lineRule="auto"/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inister </w:t>
      </w:r>
      <w:r w:rsidR="00D63BFB">
        <w:rPr>
          <w:rFonts w:ascii="Times New Roman" w:hAnsi="Times New Roman" w:cs="Times New Roman"/>
          <w:b/>
          <w:sz w:val="26"/>
          <w:szCs w:val="26"/>
        </w:rPr>
        <w:t>Sprawiedliwości</w:t>
      </w:r>
      <w:r w:rsidR="009928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8210B" w:rsidRDefault="00B8210B" w:rsidP="00B8210B">
      <w:pPr>
        <w:tabs>
          <w:tab w:val="left" w:pos="4678"/>
        </w:tabs>
        <w:spacing w:after="240" w:line="240" w:lineRule="auto"/>
        <w:ind w:firstLine="425"/>
        <w:outlineLvl w:val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Szanowny Panie Ministrze, </w:t>
      </w:r>
    </w:p>
    <w:p w:rsidR="00D63BFB" w:rsidRPr="00D63BFB" w:rsidRDefault="00B8210B" w:rsidP="00D63BFB">
      <w:pPr>
        <w:jc w:val="both"/>
        <w:rPr>
          <w:rFonts w:ascii="Times New Roman" w:hAnsi="Times New Roman" w:cs="Times New Roman"/>
          <w:sz w:val="26"/>
          <w:szCs w:val="26"/>
        </w:rPr>
      </w:pPr>
      <w:r w:rsidRPr="00D63BFB">
        <w:rPr>
          <w:rFonts w:ascii="Times New Roman" w:hAnsi="Times New Roman" w:cs="Times New Roman"/>
          <w:sz w:val="26"/>
          <w:szCs w:val="26"/>
        </w:rPr>
        <w:t xml:space="preserve">w załączeniu przekazuję, według kompetencji, skierowane do Prezesa Rady Ministrów </w:t>
      </w:r>
      <w:r w:rsidR="00D63BFB" w:rsidRPr="00D63BFB">
        <w:rPr>
          <w:rFonts w:ascii="Times New Roman" w:hAnsi="Times New Roman" w:cs="Times New Roman"/>
          <w:sz w:val="26"/>
          <w:szCs w:val="26"/>
        </w:rPr>
        <w:t>pismo</w:t>
      </w:r>
      <w:r w:rsidR="00395DB4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  <w:r w:rsidR="00D63BFB" w:rsidRPr="00D63BFB">
        <w:rPr>
          <w:rFonts w:ascii="Times New Roman" w:hAnsi="Times New Roman" w:cs="Times New Roman"/>
          <w:sz w:val="26"/>
          <w:szCs w:val="26"/>
        </w:rPr>
        <w:t xml:space="preserve"> Rzecznika Praw Obywatelskich z 1</w:t>
      </w:r>
      <w:r w:rsidR="0067300F">
        <w:rPr>
          <w:rFonts w:ascii="Times New Roman" w:hAnsi="Times New Roman" w:cs="Times New Roman"/>
          <w:sz w:val="26"/>
          <w:szCs w:val="26"/>
        </w:rPr>
        <w:t>3</w:t>
      </w:r>
      <w:r w:rsidR="00D63BFB" w:rsidRPr="00D63BFB">
        <w:rPr>
          <w:rFonts w:ascii="Times New Roman" w:hAnsi="Times New Roman" w:cs="Times New Roman"/>
          <w:sz w:val="26"/>
          <w:szCs w:val="26"/>
        </w:rPr>
        <w:t xml:space="preserve"> lutego 2021 r. </w:t>
      </w:r>
      <w:r w:rsidR="002D6900">
        <w:rPr>
          <w:rFonts w:ascii="Times New Roman" w:hAnsi="Times New Roman" w:cs="Times New Roman"/>
          <w:sz w:val="26"/>
          <w:szCs w:val="26"/>
        </w:rPr>
        <w:t>w sprawie rozważenia zmiany</w:t>
      </w:r>
      <w:r w:rsidR="00C46F13">
        <w:rPr>
          <w:rFonts w:ascii="Times New Roman" w:hAnsi="Times New Roman" w:cs="Times New Roman"/>
          <w:sz w:val="26"/>
          <w:szCs w:val="26"/>
        </w:rPr>
        <w:t xml:space="preserve"> definicji zgwałcenia </w:t>
      </w:r>
      <w:r w:rsidR="002D6900">
        <w:rPr>
          <w:rFonts w:ascii="Times New Roman" w:hAnsi="Times New Roman" w:cs="Times New Roman"/>
          <w:sz w:val="26"/>
          <w:szCs w:val="26"/>
        </w:rPr>
        <w:t xml:space="preserve">w Kodeksie karnym </w:t>
      </w:r>
      <w:r w:rsidR="00C46F13">
        <w:rPr>
          <w:rFonts w:ascii="Times New Roman" w:hAnsi="Times New Roman" w:cs="Times New Roman"/>
          <w:sz w:val="26"/>
          <w:szCs w:val="26"/>
        </w:rPr>
        <w:t xml:space="preserve">oraz </w:t>
      </w:r>
      <w:r w:rsidR="00DF2B78">
        <w:rPr>
          <w:rFonts w:ascii="Times New Roman" w:hAnsi="Times New Roman" w:cs="Times New Roman"/>
          <w:sz w:val="26"/>
          <w:szCs w:val="26"/>
        </w:rPr>
        <w:t>poprawy standardów</w:t>
      </w:r>
      <w:r w:rsidR="00D63BFB" w:rsidRPr="00D63BFB">
        <w:rPr>
          <w:rFonts w:ascii="Times New Roman" w:hAnsi="Times New Roman" w:cs="Times New Roman"/>
          <w:sz w:val="26"/>
          <w:szCs w:val="26"/>
        </w:rPr>
        <w:t xml:space="preserve"> oc</w:t>
      </w:r>
      <w:r w:rsidR="00D63BFB">
        <w:rPr>
          <w:rFonts w:ascii="Times New Roman" w:hAnsi="Times New Roman" w:cs="Times New Roman"/>
          <w:sz w:val="26"/>
          <w:szCs w:val="26"/>
        </w:rPr>
        <w:t xml:space="preserve">hrony przed przemocą seksualną. </w:t>
      </w:r>
    </w:p>
    <w:p w:rsidR="00D63BFB" w:rsidRPr="00D63BFB" w:rsidRDefault="00D63BFB" w:rsidP="00D63BFB">
      <w:pPr>
        <w:pStyle w:val="Tekstpodstawowy"/>
        <w:spacing w:after="240"/>
        <w:ind w:right="-23"/>
        <w:rPr>
          <w:szCs w:val="26"/>
        </w:rPr>
      </w:pPr>
      <w:r w:rsidRPr="00D63BFB">
        <w:rPr>
          <w:szCs w:val="26"/>
        </w:rPr>
        <w:t>Proszę o udzielenie odpowiedzi na ww. wystąpienie, z kopią do wiadomości Prezesa Rady Ministrów.</w:t>
      </w:r>
    </w:p>
    <w:p w:rsidR="00B8210B" w:rsidRDefault="00B8210B" w:rsidP="00B8210B">
      <w:pPr>
        <w:spacing w:after="240" w:line="240" w:lineRule="auto"/>
        <w:ind w:left="3969" w:firstLine="425"/>
        <w:outlineLvl w:val="0"/>
        <w:rPr>
          <w:rFonts w:ascii="Times New Roman" w:hAnsi="Times New Roman" w:cs="Times New Roman"/>
          <w:i/>
          <w:color w:val="auto"/>
          <w:sz w:val="26"/>
          <w:szCs w:val="26"/>
        </w:rPr>
      </w:pP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  Z wyrazami szacunku</w:t>
      </w:r>
    </w:p>
    <w:p w:rsidR="00D63BFB" w:rsidRDefault="00D63BFB" w:rsidP="00D63BFB">
      <w:pPr>
        <w:suppressAutoHyphens/>
        <w:autoSpaceDE w:val="0"/>
        <w:autoSpaceDN w:val="0"/>
        <w:adjustRightInd w:val="0"/>
        <w:spacing w:after="0" w:line="360" w:lineRule="auto"/>
        <w:ind w:left="2494"/>
        <w:jc w:val="center"/>
        <w:rPr>
          <w:rFonts w:ascii="Times" w:eastAsia="Times New Roman" w:hAnsi="Times" w:cs="Arial"/>
          <w:color w:val="auto"/>
          <w:sz w:val="26"/>
          <w:szCs w:val="26"/>
        </w:rPr>
      </w:pPr>
      <w:r>
        <w:rPr>
          <w:rFonts w:ascii="Times" w:eastAsia="Times New Roman" w:hAnsi="Times" w:cs="Arial"/>
          <w:color w:val="auto"/>
          <w:sz w:val="26"/>
          <w:szCs w:val="26"/>
        </w:rPr>
        <w:t>wz. Rafał Siemianowski</w:t>
      </w:r>
    </w:p>
    <w:p w:rsidR="00D63BFB" w:rsidRDefault="00D63BFB" w:rsidP="00D63BFB">
      <w:pPr>
        <w:suppressAutoHyphens/>
        <w:autoSpaceDE w:val="0"/>
        <w:autoSpaceDN w:val="0"/>
        <w:adjustRightInd w:val="0"/>
        <w:spacing w:after="0" w:line="240" w:lineRule="auto"/>
        <w:ind w:left="2494"/>
        <w:jc w:val="center"/>
        <w:rPr>
          <w:rFonts w:ascii="Times New Roman" w:eastAsia="Times New Roman" w:hAnsi="Times New Roman" w:cs="Arial"/>
          <w:color w:val="auto"/>
          <w:sz w:val="26"/>
          <w:szCs w:val="26"/>
        </w:rPr>
      </w:pPr>
      <w:r>
        <w:rPr>
          <w:rFonts w:ascii="Times New Roman" w:eastAsia="Times New Roman" w:hAnsi="Times New Roman" w:cs="Arial"/>
          <w:color w:val="auto"/>
          <w:sz w:val="26"/>
          <w:szCs w:val="26"/>
        </w:rPr>
        <w:t>Podsekretarz Stanu</w:t>
      </w:r>
    </w:p>
    <w:p w:rsidR="00D63BFB" w:rsidRDefault="00D63BFB" w:rsidP="00D63BFB">
      <w:pPr>
        <w:suppressAutoHyphens/>
        <w:autoSpaceDE w:val="0"/>
        <w:autoSpaceDN w:val="0"/>
        <w:adjustRightInd w:val="0"/>
        <w:spacing w:after="0" w:line="360" w:lineRule="auto"/>
        <w:ind w:left="2494"/>
        <w:jc w:val="center"/>
        <w:rPr>
          <w:rFonts w:ascii="Times" w:eastAsia="Times New Roman" w:hAnsi="Times" w:cs="Arial"/>
          <w:color w:val="auto"/>
          <w:sz w:val="26"/>
          <w:szCs w:val="26"/>
        </w:rPr>
      </w:pPr>
      <w:r>
        <w:rPr>
          <w:rFonts w:ascii="Times New Roman" w:eastAsia="Times New Roman" w:hAnsi="Times New Roman" w:cs="Arial"/>
          <w:color w:val="auto"/>
          <w:sz w:val="26"/>
          <w:szCs w:val="26"/>
        </w:rPr>
        <w:t>Zastępca Szefa KPRM</w:t>
      </w:r>
    </w:p>
    <w:p w:rsidR="00D63BFB" w:rsidRDefault="00D63BFB" w:rsidP="00D63BFB">
      <w:pPr>
        <w:spacing w:after="0" w:line="240" w:lineRule="auto"/>
        <w:ind w:left="2494"/>
        <w:jc w:val="center"/>
        <w:rPr>
          <w:rFonts w:ascii="Times New Roman" w:eastAsia="Times New Roman" w:hAnsi="Times New Roman" w:cs="Arial"/>
          <w:color w:val="auto"/>
          <w:sz w:val="20"/>
          <w:szCs w:val="20"/>
        </w:rPr>
      </w:pPr>
      <w:r>
        <w:rPr>
          <w:rFonts w:ascii="Times New Roman" w:eastAsia="Times New Roman" w:hAnsi="Times New Roman" w:cs="Arial"/>
          <w:color w:val="auto"/>
          <w:sz w:val="20"/>
          <w:szCs w:val="20"/>
        </w:rPr>
        <w:t>/podpisano kwalifikowanym podpisem elektronicznym/</w:t>
      </w:r>
    </w:p>
    <w:p w:rsidR="00D63BFB" w:rsidRDefault="00D63BFB" w:rsidP="00D63BF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C733C2" w:rsidRDefault="00C733C2" w:rsidP="00B8210B">
      <w:pPr>
        <w:spacing w:after="120" w:line="240" w:lineRule="auto"/>
        <w:rPr>
          <w:rFonts w:ascii="Times New Roman" w:hAnsi="Times New Roman" w:cs="Times New Roman"/>
          <w:u w:val="single"/>
        </w:rPr>
      </w:pPr>
    </w:p>
    <w:p w:rsidR="00DF2B78" w:rsidRDefault="00DF2B78" w:rsidP="00B8210B">
      <w:pPr>
        <w:spacing w:after="120" w:line="240" w:lineRule="auto"/>
        <w:rPr>
          <w:rFonts w:ascii="Times New Roman" w:hAnsi="Times New Roman" w:cs="Times New Roman"/>
          <w:u w:val="single"/>
        </w:rPr>
      </w:pPr>
    </w:p>
    <w:p w:rsidR="00C733C2" w:rsidRDefault="00C733C2" w:rsidP="00B8210B">
      <w:pPr>
        <w:spacing w:after="120" w:line="240" w:lineRule="auto"/>
        <w:rPr>
          <w:rFonts w:ascii="Times New Roman" w:hAnsi="Times New Roman" w:cs="Times New Roman"/>
          <w:u w:val="single"/>
        </w:rPr>
      </w:pPr>
    </w:p>
    <w:p w:rsidR="00B8210B" w:rsidRPr="002A715C" w:rsidRDefault="00B8210B" w:rsidP="00B8210B">
      <w:pPr>
        <w:spacing w:after="12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o wiadomości:</w:t>
      </w:r>
    </w:p>
    <w:p w:rsidR="00D63BFB" w:rsidRDefault="00B8210B" w:rsidP="00D63BFB">
      <w:pPr>
        <w:spacing w:after="0" w:line="240" w:lineRule="auto"/>
        <w:rPr>
          <w:rFonts w:ascii="Times New Roman" w:hAnsi="Times New Roman" w:cs="Times New Roman"/>
        </w:rPr>
      </w:pPr>
      <w:r w:rsidRPr="002A715C">
        <w:rPr>
          <w:rFonts w:ascii="Times New Roman" w:hAnsi="Times New Roman" w:cs="Times New Roman"/>
        </w:rPr>
        <w:t>Pan</w:t>
      </w:r>
      <w:r w:rsidR="00D63BFB">
        <w:rPr>
          <w:rFonts w:ascii="Times New Roman" w:hAnsi="Times New Roman" w:cs="Times New Roman"/>
        </w:rPr>
        <w:t>i</w:t>
      </w:r>
      <w:r w:rsidRPr="002A715C">
        <w:rPr>
          <w:rFonts w:ascii="Times New Roman" w:hAnsi="Times New Roman" w:cs="Times New Roman"/>
        </w:rPr>
        <w:t xml:space="preserve"> </w:t>
      </w:r>
      <w:r w:rsidR="00D63BFB">
        <w:rPr>
          <w:rFonts w:ascii="Times New Roman" w:hAnsi="Times New Roman" w:cs="Times New Roman"/>
        </w:rPr>
        <w:t>Anna Schmidt, Sekretarz Stanu, Pełnomocnik Rządu do Spraw Równego Traktowania</w:t>
      </w:r>
      <w:r w:rsidR="008A286A">
        <w:rPr>
          <w:rFonts w:ascii="Times New Roman" w:hAnsi="Times New Roman" w:cs="Times New Roman"/>
        </w:rPr>
        <w:t xml:space="preserve"> </w:t>
      </w:r>
    </w:p>
    <w:p w:rsidR="002A715C" w:rsidRDefault="00D63BFB" w:rsidP="00D63B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erstwo Rodziny i Polityki Społecznej </w:t>
      </w:r>
    </w:p>
    <w:p w:rsidR="00D63BFB" w:rsidRPr="00D63BFB" w:rsidRDefault="00D63BFB" w:rsidP="00D63BF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8210B" w:rsidRPr="002A715C" w:rsidRDefault="00D63BFB" w:rsidP="002D2959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Adam Bodnar, Rzecznik Praw Obywatelskich</w:t>
      </w:r>
      <w:r w:rsidR="008A286A">
        <w:rPr>
          <w:rFonts w:ascii="Times New Roman" w:hAnsi="Times New Roman" w:cs="Times New Roman"/>
        </w:rPr>
        <w:t xml:space="preserve"> </w:t>
      </w:r>
    </w:p>
    <w:sectPr w:rsidR="00B8210B" w:rsidRPr="002A715C" w:rsidSect="003644E6">
      <w:footerReference w:type="default" r:id="rId8"/>
      <w:pgSz w:w="11906" w:h="16838"/>
      <w:pgMar w:top="674" w:right="1440" w:bottom="426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8C0" w:rsidRDefault="00C738C0" w:rsidP="00884D92">
      <w:pPr>
        <w:spacing w:after="0" w:line="240" w:lineRule="auto"/>
      </w:pPr>
      <w:r>
        <w:separator/>
      </w:r>
    </w:p>
  </w:endnote>
  <w:endnote w:type="continuationSeparator" w:id="0">
    <w:p w:rsidR="00C738C0" w:rsidRDefault="00C738C0" w:rsidP="0088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D17" w:rsidRDefault="009C3D17">
    <w:pPr>
      <w:pStyle w:val="Stopka"/>
    </w:pPr>
    <w:r>
      <w:rPr>
        <w:noProof/>
      </w:rPr>
      <w:drawing>
        <wp:inline distT="0" distB="0" distL="0" distR="0" wp14:anchorId="5A9A0A97" wp14:editId="6295345F">
          <wp:extent cx="5391150" cy="962025"/>
          <wp:effectExtent l="0" t="0" r="0" b="9525"/>
          <wp:docPr id="4" name="Obraz 4" descr="C:\Users\jkozlows\Desktop\WZOR_papier_stopka-prem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zlows\Desktop\WZOR_papier_stopka-prem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8C0" w:rsidRDefault="00C738C0" w:rsidP="00884D92">
      <w:pPr>
        <w:spacing w:after="0" w:line="240" w:lineRule="auto"/>
      </w:pPr>
      <w:r>
        <w:separator/>
      </w:r>
    </w:p>
  </w:footnote>
  <w:footnote w:type="continuationSeparator" w:id="0">
    <w:p w:rsidR="00C738C0" w:rsidRDefault="00C738C0" w:rsidP="00884D92">
      <w:pPr>
        <w:spacing w:after="0" w:line="240" w:lineRule="auto"/>
      </w:pPr>
      <w:r>
        <w:continuationSeparator/>
      </w:r>
    </w:p>
  </w:footnote>
  <w:footnote w:id="1">
    <w:p w:rsidR="00395DB4" w:rsidRPr="001B4975" w:rsidRDefault="00395D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4975">
        <w:rPr>
          <w:rFonts w:eastAsiaTheme="minorEastAsia"/>
          <w:bCs/>
          <w:sz w:val="18"/>
          <w:szCs w:val="18"/>
        </w:rPr>
        <w:t>XI.518.88.2020.AS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1D"/>
    <w:rsid w:val="00031F3B"/>
    <w:rsid w:val="0003538F"/>
    <w:rsid w:val="00044ED8"/>
    <w:rsid w:val="000B641D"/>
    <w:rsid w:val="000C4D02"/>
    <w:rsid w:val="000C5EDB"/>
    <w:rsid w:val="00135280"/>
    <w:rsid w:val="0016138B"/>
    <w:rsid w:val="00177A43"/>
    <w:rsid w:val="00184CFD"/>
    <w:rsid w:val="001B014A"/>
    <w:rsid w:val="001B4975"/>
    <w:rsid w:val="001E3DB4"/>
    <w:rsid w:val="002502C3"/>
    <w:rsid w:val="00273FC8"/>
    <w:rsid w:val="00276290"/>
    <w:rsid w:val="00285C03"/>
    <w:rsid w:val="0029337C"/>
    <w:rsid w:val="002A715C"/>
    <w:rsid w:val="002D2959"/>
    <w:rsid w:val="002D33C5"/>
    <w:rsid w:val="002D6900"/>
    <w:rsid w:val="003600A2"/>
    <w:rsid w:val="003644E6"/>
    <w:rsid w:val="003950B0"/>
    <w:rsid w:val="00395DB4"/>
    <w:rsid w:val="003B005F"/>
    <w:rsid w:val="003B1917"/>
    <w:rsid w:val="003E6A30"/>
    <w:rsid w:val="003F2ECF"/>
    <w:rsid w:val="00416E23"/>
    <w:rsid w:val="004469FF"/>
    <w:rsid w:val="00475AC8"/>
    <w:rsid w:val="00482AC5"/>
    <w:rsid w:val="00486BC4"/>
    <w:rsid w:val="00494AE7"/>
    <w:rsid w:val="004E3EFB"/>
    <w:rsid w:val="00544486"/>
    <w:rsid w:val="00557636"/>
    <w:rsid w:val="005A0792"/>
    <w:rsid w:val="005A11AD"/>
    <w:rsid w:val="005A1D63"/>
    <w:rsid w:val="005C29A8"/>
    <w:rsid w:val="005C3152"/>
    <w:rsid w:val="005D073C"/>
    <w:rsid w:val="005F38A7"/>
    <w:rsid w:val="005F6557"/>
    <w:rsid w:val="0060192C"/>
    <w:rsid w:val="00610FE3"/>
    <w:rsid w:val="006113D1"/>
    <w:rsid w:val="0062577E"/>
    <w:rsid w:val="0064176F"/>
    <w:rsid w:val="006474E9"/>
    <w:rsid w:val="0065441C"/>
    <w:rsid w:val="00656CF2"/>
    <w:rsid w:val="0067300F"/>
    <w:rsid w:val="00690F87"/>
    <w:rsid w:val="00697198"/>
    <w:rsid w:val="006A5CA1"/>
    <w:rsid w:val="006C2B4B"/>
    <w:rsid w:val="006D5A70"/>
    <w:rsid w:val="00721072"/>
    <w:rsid w:val="00757D69"/>
    <w:rsid w:val="00776B19"/>
    <w:rsid w:val="00827948"/>
    <w:rsid w:val="00837942"/>
    <w:rsid w:val="008577FC"/>
    <w:rsid w:val="00861F57"/>
    <w:rsid w:val="00864E6E"/>
    <w:rsid w:val="00871E46"/>
    <w:rsid w:val="00876B2B"/>
    <w:rsid w:val="00884D92"/>
    <w:rsid w:val="008A286A"/>
    <w:rsid w:val="009205E4"/>
    <w:rsid w:val="009305D1"/>
    <w:rsid w:val="00941B59"/>
    <w:rsid w:val="0099284B"/>
    <w:rsid w:val="00992970"/>
    <w:rsid w:val="009C3D17"/>
    <w:rsid w:val="009D3705"/>
    <w:rsid w:val="00A10293"/>
    <w:rsid w:val="00A411AD"/>
    <w:rsid w:val="00A53417"/>
    <w:rsid w:val="00A7605B"/>
    <w:rsid w:val="00AA4B70"/>
    <w:rsid w:val="00AB6D12"/>
    <w:rsid w:val="00AD4A9F"/>
    <w:rsid w:val="00B231C5"/>
    <w:rsid w:val="00B32FCA"/>
    <w:rsid w:val="00B505F1"/>
    <w:rsid w:val="00B54B4B"/>
    <w:rsid w:val="00B73843"/>
    <w:rsid w:val="00B8210B"/>
    <w:rsid w:val="00BB3B19"/>
    <w:rsid w:val="00BD4675"/>
    <w:rsid w:val="00BF65AA"/>
    <w:rsid w:val="00C46F13"/>
    <w:rsid w:val="00C719D8"/>
    <w:rsid w:val="00C733C2"/>
    <w:rsid w:val="00C738C0"/>
    <w:rsid w:val="00CC3034"/>
    <w:rsid w:val="00CD0F5E"/>
    <w:rsid w:val="00CE5A2B"/>
    <w:rsid w:val="00D2300B"/>
    <w:rsid w:val="00D63BFB"/>
    <w:rsid w:val="00D67E3B"/>
    <w:rsid w:val="00DA042F"/>
    <w:rsid w:val="00DF2B78"/>
    <w:rsid w:val="00DF6A10"/>
    <w:rsid w:val="00E34FFB"/>
    <w:rsid w:val="00E4031A"/>
    <w:rsid w:val="00E40549"/>
    <w:rsid w:val="00E65867"/>
    <w:rsid w:val="00E850FE"/>
    <w:rsid w:val="00E93942"/>
    <w:rsid w:val="00EA68D9"/>
    <w:rsid w:val="00EB393B"/>
    <w:rsid w:val="00EB6850"/>
    <w:rsid w:val="00EF695E"/>
    <w:rsid w:val="00F429CC"/>
    <w:rsid w:val="00F83F19"/>
    <w:rsid w:val="00FD7C68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E13A0-7D70-4F5B-86BB-BA112A59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link w:val="Nagwek1Znak"/>
    <w:uiPriority w:val="9"/>
    <w:qFormat/>
    <w:rsid w:val="00D63B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D92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8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D92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917"/>
    <w:rPr>
      <w:rFonts w:ascii="Tahoma" w:eastAsia="Calibri" w:hAnsi="Tahoma" w:cs="Tahoma"/>
      <w:color w:val="000000"/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sid w:val="006D5A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4E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4E6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10B"/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8210B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8210B"/>
    <w:rPr>
      <w:rFonts w:ascii="Times New Roman" w:eastAsia="Times New Roman" w:hAnsi="Times New Roman" w:cs="Times New Roman"/>
      <w:sz w:val="26"/>
      <w:szCs w:val="20"/>
    </w:rPr>
  </w:style>
  <w:style w:type="paragraph" w:styleId="Bezodstpw">
    <w:name w:val="No Spacing"/>
    <w:basedOn w:val="Normalny"/>
    <w:uiPriority w:val="1"/>
    <w:qFormat/>
    <w:rsid w:val="00B8210B"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ODNONIKtreodnonika">
    <w:name w:val="ODNOŚNIK – treść odnośnika"/>
    <w:uiPriority w:val="19"/>
    <w:qFormat/>
    <w:rsid w:val="00B8210B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10B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63BF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C82A-CCD7-4D9E-B9E4-F00B32FE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yński Leszek</dc:creator>
  <cp:lastModifiedBy>Agnieszka Jędrzejczyk</cp:lastModifiedBy>
  <cp:revision>2</cp:revision>
  <cp:lastPrinted>2019-12-19T13:39:00Z</cp:lastPrinted>
  <dcterms:created xsi:type="dcterms:W3CDTF">2021-02-17T14:59:00Z</dcterms:created>
  <dcterms:modified xsi:type="dcterms:W3CDTF">2021-02-17T14:59:00Z</dcterms:modified>
</cp:coreProperties>
</file>